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B41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07E5510D" w14:textId="36992B49" w:rsidR="00795815" w:rsidRDefault="00C81DCD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bookmarkStart w:id="0" w:name="OLE_LINK3"/>
      <w:bookmarkStart w:id="1" w:name="OLE_LINK4"/>
      <w:r w:rsidRPr="00C81DCD">
        <w:rPr>
          <w:rFonts w:ascii="Arial" w:hAnsi="Arial" w:cs="Arial"/>
          <w:b/>
          <w:sz w:val="20"/>
        </w:rPr>
        <w:t xml:space="preserve">CUHK </w:t>
      </w:r>
      <w:proofErr w:type="spellStart"/>
      <w:r w:rsidRPr="00C81DCD">
        <w:rPr>
          <w:rFonts w:ascii="Arial" w:hAnsi="Arial" w:cs="Arial"/>
          <w:b/>
          <w:sz w:val="20"/>
        </w:rPr>
        <w:t>Internationalisation</w:t>
      </w:r>
      <w:proofErr w:type="spellEnd"/>
      <w:r w:rsidR="00CA353D">
        <w:rPr>
          <w:rFonts w:ascii="Arial" w:hAnsi="Arial" w:cs="Arial"/>
          <w:b/>
          <w:sz w:val="20"/>
        </w:rPr>
        <w:t xml:space="preserve"> </w:t>
      </w:r>
      <w:r w:rsidRPr="00C81DCD">
        <w:rPr>
          <w:rFonts w:ascii="Arial" w:hAnsi="Arial" w:cs="Arial"/>
          <w:b/>
          <w:sz w:val="20"/>
        </w:rPr>
        <w:t>Faculty Mobility Scheme</w:t>
      </w:r>
      <w:r w:rsidR="00FB22C0">
        <w:rPr>
          <w:rFonts w:ascii="Arial" w:hAnsi="Arial" w:cs="Arial"/>
          <w:b/>
          <w:sz w:val="20"/>
        </w:rPr>
        <w:t xml:space="preserve"> (Outbound Track)</w:t>
      </w:r>
    </w:p>
    <w:bookmarkEnd w:id="0"/>
    <w:bookmarkEnd w:id="1"/>
    <w:p w14:paraId="60B320DD" w14:textId="71EB66B2" w:rsidR="00EE1D28" w:rsidRDefault="00682EAA" w:rsidP="00EE1D2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dorsement</w:t>
      </w:r>
      <w:r w:rsidR="00B62729" w:rsidRPr="00555DA1">
        <w:rPr>
          <w:rFonts w:ascii="Arial" w:hAnsi="Arial" w:cs="Arial"/>
          <w:b/>
          <w:sz w:val="20"/>
        </w:rPr>
        <w:t xml:space="preserve"> F</w:t>
      </w:r>
      <w:r w:rsidR="0007568A" w:rsidRPr="00555DA1">
        <w:rPr>
          <w:rFonts w:ascii="Arial" w:hAnsi="Arial" w:cs="Arial"/>
          <w:b/>
          <w:sz w:val="20"/>
        </w:rPr>
        <w:t>orm</w:t>
      </w:r>
    </w:p>
    <w:p w14:paraId="5300993F" w14:textId="77777777" w:rsidR="009B1617" w:rsidRPr="00555DA1" w:rsidRDefault="009B1617" w:rsidP="00555DA1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textAlignment w:val="bottom"/>
        <w:rPr>
          <w:rFonts w:ascii="Arial" w:hAnsi="Arial" w:cs="Arial"/>
          <w:b/>
          <w:sz w:val="20"/>
        </w:rPr>
      </w:pPr>
    </w:p>
    <w:p w14:paraId="5903F35B" w14:textId="1149EEBD" w:rsidR="009B1617" w:rsidRDefault="009B1617" w:rsidP="006D7C01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Please attach your application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and seek</w:t>
      </w:r>
      <w:r w:rsidR="00682EAA">
        <w:rPr>
          <w:rFonts w:ascii="Arial" w:eastAsia="華康標楷體" w:hAnsi="Arial" w:cs="Arial"/>
          <w:color w:val="000000"/>
          <w:sz w:val="18"/>
        </w:rPr>
        <w:t xml:space="preserve"> </w:t>
      </w:r>
      <w:r w:rsidR="005D41C2">
        <w:rPr>
          <w:rFonts w:ascii="Arial" w:eastAsia="華康標楷體" w:hAnsi="Arial" w:cs="Arial"/>
          <w:color w:val="000000"/>
          <w:sz w:val="18"/>
        </w:rPr>
        <w:t xml:space="preserve">endorsement from your </w:t>
      </w:r>
      <w:r w:rsidR="000D4449" w:rsidRPr="000D4449">
        <w:rPr>
          <w:rFonts w:ascii="Arial" w:eastAsia="華康標楷體" w:hAnsi="Arial" w:cs="Arial"/>
          <w:color w:val="000000"/>
          <w:sz w:val="18"/>
        </w:rPr>
        <w:t>heads of departments/units</w:t>
      </w:r>
      <w:r w:rsidRPr="004B6A3A">
        <w:rPr>
          <w:rFonts w:ascii="Arial" w:eastAsia="華康標楷體" w:hAnsi="Arial" w:cs="Arial"/>
          <w:color w:val="000000"/>
          <w:sz w:val="18"/>
        </w:rPr>
        <w:t>.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The completed endorsement form should be submitted</w:t>
      </w:r>
      <w:r w:rsidR="00530148">
        <w:rPr>
          <w:rFonts w:ascii="Arial" w:eastAsia="華康標楷體" w:hAnsi="Arial" w:cs="Arial"/>
          <w:color w:val="000000"/>
          <w:sz w:val="18"/>
        </w:rPr>
        <w:t xml:space="preserve"> in pdf format</w:t>
      </w:r>
      <w:r w:rsidR="00A605BF">
        <w:rPr>
          <w:rFonts w:ascii="Arial" w:eastAsia="華康標楷體" w:hAnsi="Arial" w:cs="Arial"/>
          <w:color w:val="000000"/>
          <w:sz w:val="18"/>
        </w:rPr>
        <w:t xml:space="preserve"> via email to the Office of Academic Links</w:t>
      </w:r>
      <w:r w:rsidR="00A605BF" w:rsidDel="00A605BF"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(</w:t>
      </w:r>
      <w:hyperlink r:id="rId8" w:history="1">
        <w:r w:rsidR="00A605BF" w:rsidRPr="009C5620">
          <w:rPr>
            <w:rStyle w:val="Hyperlink"/>
            <w:rFonts w:ascii="Arial" w:eastAsia="華康標楷體" w:hAnsi="Arial" w:cs="Arial"/>
            <w:sz w:val="18"/>
          </w:rPr>
          <w:t>mobilityscheme@cuhk.edu.hk</w:t>
        </w:r>
      </w:hyperlink>
      <w:r w:rsidR="00A605BF" w:rsidRPr="009C5620">
        <w:rPr>
          <w:rFonts w:ascii="Arial" w:eastAsia="華康標楷體" w:hAnsi="Arial" w:cs="Arial"/>
          <w:color w:val="000000"/>
          <w:sz w:val="18"/>
        </w:rPr>
        <w:t>)</w:t>
      </w:r>
      <w:r w:rsidR="00043B8E" w:rsidRPr="009C5620">
        <w:rPr>
          <w:rFonts w:ascii="Arial" w:eastAsia="華康標楷體" w:hAnsi="Arial" w:cs="Arial"/>
          <w:color w:val="000000"/>
          <w:sz w:val="18"/>
        </w:rPr>
        <w:t>.</w:t>
      </w:r>
      <w:r w:rsidR="00043B8E">
        <w:rPr>
          <w:rFonts w:ascii="Arial" w:eastAsia="華康標楷體" w:hAnsi="Arial" w:cs="Arial"/>
          <w:color w:val="000000"/>
          <w:sz w:val="18"/>
        </w:rPr>
        <w:t xml:space="preserve"> </w:t>
      </w:r>
    </w:p>
    <w:p w14:paraId="079BD25D" w14:textId="77777777" w:rsidR="009B1617" w:rsidRDefault="009B1617" w:rsidP="009B1617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</w:p>
    <w:tbl>
      <w:tblPr>
        <w:tblW w:w="11116" w:type="dxa"/>
        <w:tblInd w:w="-6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8"/>
        <w:gridCol w:w="2779"/>
        <w:gridCol w:w="2779"/>
      </w:tblGrid>
      <w:tr w:rsidR="00096CC3" w:rsidRPr="00096CC3" w14:paraId="1871FF5C" w14:textId="77777777" w:rsidTr="00096CC3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1E743" w14:textId="2130436C" w:rsidR="009B1617" w:rsidRPr="00096CC3" w:rsidRDefault="009B1617" w:rsidP="006565AB">
            <w:pPr>
              <w:snapToGrid w:val="0"/>
              <w:spacing w:line="240" w:lineRule="auto"/>
              <w:rPr>
                <w:rFonts w:ascii="Arial" w:eastAsia="華康中楷體" w:hAnsi="Arial" w:cs="Arial"/>
                <w:sz w:val="18"/>
                <w:szCs w:val="18"/>
              </w:rPr>
            </w:pPr>
            <w:r w:rsidRPr="00096CC3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CA353D" w:rsidRPr="00096CC3">
              <w:rPr>
                <w:rFonts w:ascii="Arial" w:hAnsi="Arial" w:cs="Arial"/>
                <w:b/>
                <w:sz w:val="18"/>
                <w:szCs w:val="18"/>
              </w:rPr>
              <w:t xml:space="preserve">CUHK </w:t>
            </w:r>
            <w:r w:rsidR="005921D0" w:rsidRPr="00096CC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</w:tc>
      </w:tr>
      <w:tr w:rsidR="00DA5C29" w:rsidRPr="003C3009" w14:paraId="09CE9915" w14:textId="77777777" w:rsidTr="00DA5C29">
        <w:trPr>
          <w:trHeight w:val="818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E3660" w14:textId="76C2C1FA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Titl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f./Dr./Miss/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Mr./Ms.) &amp; Name (Family Name/Given Name):</w:t>
            </w:r>
          </w:p>
          <w:p w14:paraId="0158E56F" w14:textId="77777777" w:rsidR="00DA5C2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667DA9" w14:textId="77777777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9A18B" w14:textId="28989479" w:rsidR="00DA5C29" w:rsidRPr="003C3009" w:rsidRDefault="00DA5C29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C29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3E51A2" w14:textId="0084BB28" w:rsidR="00DA5C29" w:rsidRPr="003C3009" w:rsidRDefault="00DA5C29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Department/Unit/Faculty:</w:t>
            </w:r>
          </w:p>
        </w:tc>
      </w:tr>
      <w:tr w:rsidR="00170567" w:rsidRPr="003C3009" w14:paraId="375AE27A" w14:textId="77777777" w:rsidTr="00C81DCD">
        <w:trPr>
          <w:trHeight w:val="647"/>
        </w:trPr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E5A5F" w14:textId="37A66D80" w:rsidR="00170567" w:rsidRPr="003C3009" w:rsidRDefault="0017056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123724162"/>
            <w:r w:rsidRPr="00DA5C29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ollaborative </w:t>
            </w:r>
            <w:r w:rsidRPr="00DA5C29">
              <w:rPr>
                <w:rFonts w:ascii="Arial" w:hAnsi="Arial" w:cs="Arial"/>
                <w:sz w:val="18"/>
                <w:szCs w:val="18"/>
              </w:rPr>
              <w:t>Research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CC72BF" w14:textId="06CFC762" w:rsidR="00170567" w:rsidRPr="003C3009" w:rsidRDefault="00170567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ng Institution:</w:t>
            </w:r>
          </w:p>
        </w:tc>
      </w:tr>
      <w:bookmarkEnd w:id="2"/>
      <w:tr w:rsidR="002654D1" w:rsidRPr="00185D42" w14:paraId="090968FB" w14:textId="77777777" w:rsidTr="00096CC3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78CAD0" w14:textId="14F46A91" w:rsidR="002654D1" w:rsidRPr="00185D42" w:rsidRDefault="00C81DCD">
            <w:pPr>
              <w:snapToGrid w:val="0"/>
              <w:spacing w:line="240" w:lineRule="auto"/>
              <w:rPr>
                <w:rFonts w:ascii="Arial" w:eastAsia="華康中楷體" w:hAnsi="Arial" w:cs="Arial"/>
                <w:color w:val="FFFFFF" w:themeColor="background1"/>
                <w:sz w:val="18"/>
                <w:szCs w:val="18"/>
              </w:rPr>
            </w:pPr>
            <w:r w:rsidRPr="00096C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54D1" w:rsidRPr="00096CC3">
              <w:rPr>
                <w:rFonts w:ascii="Arial" w:hAnsi="Arial" w:cs="Arial"/>
                <w:b/>
                <w:sz w:val="18"/>
                <w:szCs w:val="18"/>
              </w:rPr>
              <w:t xml:space="preserve">. Endorsement </w:t>
            </w:r>
            <w:r w:rsidR="00672A13" w:rsidRPr="00096CC3">
              <w:rPr>
                <w:rFonts w:ascii="Arial" w:eastAsia="華康標楷體" w:hAnsi="Arial" w:cs="Arial"/>
                <w:sz w:val="18"/>
                <w:szCs w:val="18"/>
              </w:rPr>
              <w:t>(</w:t>
            </w:r>
            <w:r w:rsidR="00286F0C" w:rsidRPr="00096CC3">
              <w:rPr>
                <w:rFonts w:ascii="Arial" w:eastAsia="華康標楷體" w:hAnsi="Arial" w:cs="Arial"/>
                <w:sz w:val="18"/>
                <w:szCs w:val="18"/>
              </w:rPr>
              <w:t>To be completed by head of department.)</w:t>
            </w:r>
            <w:r w:rsidR="00286F0C" w:rsidRPr="00096CC3" w:rsidDel="00672A13">
              <w:rPr>
                <w:rFonts w:ascii="Arial" w:eastAsia="華康標楷體" w:hAnsi="Arial" w:cs="Arial"/>
                <w:sz w:val="18"/>
                <w:szCs w:val="18"/>
              </w:rPr>
              <w:t xml:space="preserve"> </w:t>
            </w:r>
          </w:p>
        </w:tc>
      </w:tr>
      <w:tr w:rsidR="003F775C" w:rsidRPr="000D2B7F" w14:paraId="000AAC45" w14:textId="77777777" w:rsidTr="002D217A">
        <w:tblPrEx>
          <w:tblBorders>
            <w:left w:val="single" w:sz="6" w:space="0" w:color="auto"/>
          </w:tblBorders>
        </w:tblPrEx>
        <w:trPr>
          <w:trHeight w:val="3275"/>
        </w:trPr>
        <w:tc>
          <w:tcPr>
            <w:tcW w:w="111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0FB97" w14:textId="58FFF094" w:rsidR="00286F0C" w:rsidRDefault="00286F0C" w:rsidP="00286F0C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E58F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ndorsement by Department Chairman/Unit Head</w:t>
            </w:r>
          </w:p>
          <w:p w14:paraId="665A383F" w14:textId="6C3D84E0" w:rsidR="00D005DB" w:rsidRDefault="00D005DB" w:rsidP="00C81DCD">
            <w:pPr>
              <w:tabs>
                <w:tab w:val="left" w:pos="360"/>
              </w:tabs>
              <w:snapToGrid w:val="0"/>
              <w:spacing w:line="240" w:lineRule="auto"/>
              <w:ind w:left="270" w:right="13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: Please</w:t>
            </w:r>
            <w:r w:rsidRPr="007D5A1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eek endorsement from the Faculty Dean/Supervising Officer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>
              <w:rPr>
                <w:rFonts w:ascii="Arial" w:hAnsi="Arial" w:cs="Arial"/>
                <w:sz w:val="18"/>
              </w:rPr>
              <w:t xml:space="preserve"> the applicant is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  <w:p w14:paraId="6DBD50C7" w14:textId="77777777" w:rsidR="00D005DB" w:rsidRPr="00555DA1" w:rsidRDefault="00D005DB" w:rsidP="00286F0C">
            <w:pPr>
              <w:tabs>
                <w:tab w:val="left" w:pos="273"/>
                <w:tab w:val="left" w:pos="345"/>
              </w:tabs>
              <w:snapToGrid w:val="0"/>
              <w:spacing w:before="120" w:after="60" w:line="240" w:lineRule="auto"/>
              <w:ind w:left="273"/>
              <w:jc w:val="both"/>
              <w:rPr>
                <w:rFonts w:ascii="Arial" w:eastAsia="華康標楷體" w:hAnsi="Arial" w:cs="Arial"/>
                <w:color w:val="000000"/>
                <w:sz w:val="18"/>
                <w:szCs w:val="18"/>
                <w:u w:val="single"/>
              </w:rPr>
            </w:pPr>
          </w:p>
          <w:p w14:paraId="17A08548" w14:textId="77777777" w:rsidR="00286F0C" w:rsidRPr="00555DA1" w:rsidRDefault="00286F0C" w:rsidP="00286F0C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ind w:left="3" w:firstLine="273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0425E231" w14:textId="77777777" w:rsidR="00286F0C" w:rsidRDefault="00286F0C" w:rsidP="00286F0C">
            <w:pPr>
              <w:snapToGrid w:val="0"/>
              <w:spacing w:after="60" w:line="240" w:lineRule="auto"/>
              <w:ind w:left="3" w:right="86" w:firstLine="2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</w:t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71"/>
            </w:r>
            <w:r w:rsidRPr="00227A92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61B91648" w14:textId="77777777" w:rsidR="002D217A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eastAsia="華康標楷體" w:hAnsi="Arial" w:cs="Arial"/>
                <w:color w:val="000000"/>
                <w:sz w:val="18"/>
                <w:szCs w:val="18"/>
              </w:rPr>
            </w:pPr>
          </w:p>
          <w:p w14:paraId="3C632CC5" w14:textId="58C391B1" w:rsidR="00286F0C" w:rsidRPr="002D217A" w:rsidRDefault="00286F0C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Remark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14:paraId="4C79CC53" w14:textId="77777777" w:rsidR="002D217A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77A060BE" w14:textId="77777777" w:rsidR="002D217A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5EAC5BFF" w14:textId="77777777" w:rsidR="002D217A" w:rsidRPr="00534AF4" w:rsidRDefault="002D217A" w:rsidP="002D217A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2DBBDF9" w14:textId="77777777" w:rsidR="00D005DB" w:rsidRPr="00534AF4" w:rsidRDefault="00D005DB" w:rsidP="00D005DB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FF3E25E" w14:textId="77777777" w:rsidR="00D005DB" w:rsidRPr="00534AF4" w:rsidRDefault="00D005DB" w:rsidP="00D005DB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8AC99B0" w14:textId="77777777" w:rsidR="00286F0C" w:rsidRPr="003F775C" w:rsidRDefault="00286F0C" w:rsidP="00286F0C">
            <w:pPr>
              <w:tabs>
                <w:tab w:val="left" w:pos="120"/>
                <w:tab w:val="left" w:pos="345"/>
              </w:tabs>
              <w:snapToGrid w:val="0"/>
              <w:spacing w:before="120" w:after="60" w:line="240" w:lineRule="auto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  <w:p w14:paraId="5090C243" w14:textId="77777777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5C796F90" w14:textId="1276DF4E" w:rsidR="00286F0C" w:rsidRDefault="00286F0C" w:rsidP="00286F0C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616742" w14:textId="77777777" w:rsidR="00286F0C" w:rsidRPr="00555DA1" w:rsidRDefault="00286F0C" w:rsidP="00286F0C">
            <w:pPr>
              <w:tabs>
                <w:tab w:val="left" w:pos="241"/>
                <w:tab w:val="left" w:pos="5043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B9BE61" w14:textId="77777777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DA1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25C96BA0" w14:textId="2A36635D" w:rsidR="00286F0C" w:rsidRDefault="00286F0C" w:rsidP="00286F0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1D3E3" w14:textId="37EDCD9B" w:rsidR="00F43A99" w:rsidRDefault="00F43A99" w:rsidP="00D005DB">
            <w:pPr>
              <w:tabs>
                <w:tab w:val="left" w:pos="241"/>
              </w:tabs>
              <w:snapToGrid w:val="0"/>
              <w:spacing w:line="240" w:lineRule="auto"/>
              <w:ind w:left="241" w:right="137"/>
              <w:jc w:val="both"/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47F8FD6" w14:textId="77777777" w:rsidR="00907C8C" w:rsidRPr="00265647" w:rsidRDefault="00907C8C" w:rsidP="0000013F">
      <w:pPr>
        <w:pStyle w:val="Subtitle"/>
        <w:snapToGrid w:val="0"/>
        <w:rPr>
          <w:rFonts w:cs="Arial"/>
          <w:sz w:val="22"/>
          <w:szCs w:val="22"/>
          <w:u w:val="single"/>
          <w:lang w:val="en-US"/>
        </w:rPr>
      </w:pPr>
    </w:p>
    <w:sectPr w:rsidR="00907C8C" w:rsidRPr="00265647" w:rsidSect="006965B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8" w:right="432" w:bottom="288" w:left="432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632D" w14:textId="77777777" w:rsidR="00F61176" w:rsidRDefault="00F61176" w:rsidP="0007568A">
      <w:pPr>
        <w:spacing w:line="240" w:lineRule="auto"/>
      </w:pPr>
      <w:r>
        <w:separator/>
      </w:r>
    </w:p>
  </w:endnote>
  <w:endnote w:type="continuationSeparator" w:id="0">
    <w:p w14:paraId="1EE7C13C" w14:textId="77777777" w:rsidR="00F61176" w:rsidRDefault="00F61176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38CFFDFA" w:usb2="00000016" w:usb3="00000000" w:csb0="00160001" w:csb1="00000000"/>
  </w:font>
  <w:font w:name="華康中楷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CB4" w14:textId="77777777" w:rsidR="007A67D0" w:rsidRDefault="007A67D0">
    <w:pPr>
      <w:pStyle w:val="Footer"/>
    </w:pPr>
  </w:p>
  <w:p w14:paraId="5228D58F" w14:textId="77777777" w:rsidR="00034AD1" w:rsidRDefault="0003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49E" w14:textId="69F285F0" w:rsidR="00AF3BB1" w:rsidRDefault="001A129D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 xml:space="preserve">PhD </w:t>
    </w:r>
    <w:r w:rsidR="00AF3BB1">
      <w:rPr>
        <w:rFonts w:ascii="Arial" w:hAnsi="Arial" w:cs="Arial"/>
        <w:sz w:val="14"/>
        <w:szCs w:val="14"/>
      </w:rPr>
      <w:t>Mobility Scheme</w:t>
    </w:r>
    <w:r w:rsidR="0048172F"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7A67D0" w:rsidRPr="00B02E07">
      <w:rPr>
        <w:rFonts w:ascii="Arial" w:hAnsi="Arial" w:cs="Arial"/>
        <w:sz w:val="14"/>
        <w:szCs w:val="14"/>
      </w:rPr>
      <w:t>201</w:t>
    </w:r>
    <w:r w:rsidR="000C0CC6">
      <w:rPr>
        <w:rFonts w:ascii="Arial" w:hAnsi="Arial" w:cs="Arial"/>
        <w:sz w:val="14"/>
        <w:szCs w:val="14"/>
      </w:rPr>
      <w:t>9</w:t>
    </w:r>
    <w:r w:rsidR="00AF3BB1" w:rsidRPr="00B02E07">
      <w:rPr>
        <w:rFonts w:ascii="Arial" w:hAnsi="Arial" w:cs="Arial"/>
        <w:sz w:val="14"/>
        <w:szCs w:val="14"/>
      </w:rPr>
      <w:t>-</w:t>
    </w:r>
    <w:r w:rsidR="000C0CC6">
      <w:rPr>
        <w:rFonts w:ascii="Arial" w:hAnsi="Arial" w:cs="Arial"/>
        <w:sz w:val="14"/>
        <w:szCs w:val="14"/>
      </w:rPr>
      <w:t>20</w:t>
    </w:r>
    <w:r w:rsidR="007A67D0">
      <w:rPr>
        <w:rFonts w:ascii="Arial" w:hAnsi="Arial" w:cs="Arial"/>
        <w:sz w:val="14"/>
        <w:szCs w:val="14"/>
      </w:rPr>
      <w:t xml:space="preserve"> (</w:t>
    </w:r>
    <w:r w:rsidR="00205E8C">
      <w:rPr>
        <w:rFonts w:ascii="Arial" w:hAnsi="Arial" w:cs="Arial"/>
        <w:sz w:val="14"/>
        <w:szCs w:val="14"/>
      </w:rPr>
      <w:t xml:space="preserve">Endorsement </w:t>
    </w:r>
    <w:r w:rsidR="00882F4D">
      <w:rPr>
        <w:rFonts w:ascii="Arial" w:hAnsi="Arial" w:cs="Arial"/>
        <w:sz w:val="14"/>
        <w:szCs w:val="14"/>
      </w:rPr>
      <w:t>Form</w:t>
    </w:r>
    <w:r w:rsidR="00DD74F5">
      <w:rPr>
        <w:rFonts w:ascii="Arial" w:hAnsi="Arial" w:cs="Arial"/>
        <w:sz w:val="14"/>
        <w:szCs w:val="14"/>
      </w:rPr>
      <w:t xml:space="preserve"> </w:t>
    </w:r>
    <w:r w:rsidR="007A67D0">
      <w:rPr>
        <w:rFonts w:ascii="Arial" w:hAnsi="Arial" w:cs="Arial"/>
        <w:sz w:val="14"/>
        <w:szCs w:val="14"/>
      </w:rPr>
      <w:t>for CUHK PhD Students</w:t>
    </w:r>
    <w:r w:rsidR="00DD74F5">
      <w:rPr>
        <w:rFonts w:ascii="Arial" w:hAnsi="Arial" w:cs="Arial"/>
        <w:sz w:val="14"/>
        <w:szCs w:val="14"/>
      </w:rPr>
      <w:t>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C73A" w14:textId="2E72F560" w:rsidR="00AF3BB1" w:rsidRDefault="00CA353D" w:rsidP="00CA353D">
    <w:pPr>
      <w:pStyle w:val="Footer"/>
      <w:snapToGrid w:val="0"/>
      <w:spacing w:line="240" w:lineRule="auto"/>
      <w:ind w:left="-142" w:right="56"/>
      <w:jc w:val="right"/>
    </w:pPr>
    <w:r w:rsidRPr="00A36ED7">
      <w:rPr>
        <w:rFonts w:ascii="Arial" w:hAnsi="Arial" w:cs="Arial"/>
        <w:sz w:val="14"/>
        <w:szCs w:val="14"/>
      </w:rPr>
      <w:t xml:space="preserve">CUHK </w:t>
    </w:r>
    <w:proofErr w:type="spellStart"/>
    <w:r w:rsidRPr="00454EE0">
      <w:rPr>
        <w:rFonts w:ascii="Arial" w:hAnsi="Arial" w:cs="Arial"/>
        <w:sz w:val="14"/>
        <w:szCs w:val="14"/>
      </w:rPr>
      <w:t>Internationalisation</w:t>
    </w:r>
    <w:proofErr w:type="spellEnd"/>
    <w:r w:rsidRPr="00454EE0">
      <w:rPr>
        <w:rFonts w:ascii="Arial" w:hAnsi="Arial" w:cs="Arial"/>
        <w:sz w:val="14"/>
        <w:szCs w:val="14"/>
      </w:rPr>
      <w:t xml:space="preserve"> Faculty Mobility Scheme</w:t>
    </w:r>
    <w:r w:rsidR="00FB22C0">
      <w:rPr>
        <w:rFonts w:ascii="Arial" w:hAnsi="Arial" w:cs="Arial"/>
        <w:sz w:val="14"/>
        <w:szCs w:val="14"/>
      </w:rPr>
      <w:t xml:space="preserve"> </w:t>
    </w:r>
    <w:r w:rsidR="00FB22C0" w:rsidRPr="00FB22C0">
      <w:rPr>
        <w:rFonts w:ascii="Arial" w:hAnsi="Arial" w:cs="Arial"/>
        <w:sz w:val="14"/>
        <w:szCs w:val="14"/>
      </w:rPr>
      <w:t>(Outbound Track)</w:t>
    </w:r>
    <w:r w:rsidR="00AF3BB1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</w:t>
    </w:r>
    <w:r w:rsidR="00AF3BB1">
      <w:rPr>
        <w:rFonts w:ascii="Arial" w:hAnsi="Arial" w:cs="Arial"/>
        <w:sz w:val="14"/>
        <w:szCs w:val="14"/>
      </w:rPr>
      <w:tab/>
      <w:t xml:space="preserve">                </w:t>
    </w:r>
    <w:r>
      <w:rPr>
        <w:rFonts w:ascii="Arial" w:hAnsi="Arial" w:cs="Arial"/>
        <w:sz w:val="14"/>
        <w:szCs w:val="14"/>
      </w:rPr>
      <w:t xml:space="preserve">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8F37FF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1C17" w14:textId="77777777" w:rsidR="00F61176" w:rsidRDefault="00F61176" w:rsidP="0007568A">
      <w:pPr>
        <w:spacing w:line="240" w:lineRule="auto"/>
      </w:pPr>
      <w:r>
        <w:separator/>
      </w:r>
    </w:p>
  </w:footnote>
  <w:footnote w:type="continuationSeparator" w:id="0">
    <w:p w14:paraId="54266743" w14:textId="77777777" w:rsidR="00F61176" w:rsidRDefault="00F61176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ED3" w14:textId="1B3BA630" w:rsidR="00994F86" w:rsidRDefault="00C81DCD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 w:rsidRPr="00804D58">
      <w:rPr>
        <w:rFonts w:cs="Arial"/>
        <w:noProof/>
        <w:sz w:val="22"/>
        <w:szCs w:val="22"/>
      </w:rPr>
      <w:drawing>
        <wp:inline distT="0" distB="0" distL="0" distR="0" wp14:anchorId="0C6B9210" wp14:editId="15CF2371">
          <wp:extent cx="1090612" cy="554382"/>
          <wp:effectExtent l="0" t="0" r="0" b="0"/>
          <wp:docPr id="1763589318" name="Picture 1" descr="A yellow and purple shield with a bird and a ban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89318" name="Picture 1" descr="A yellow and purple shield with a bird and a bann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01" cy="56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834D3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4F8AF122"/>
    <w:lvl w:ilvl="0" w:tplc="C84A4578">
      <w:start w:val="1"/>
      <w:numFmt w:val="upperLetter"/>
      <w:lvlText w:val="(%1)"/>
      <w:lvlJc w:val="left"/>
      <w:pPr>
        <w:ind w:left="54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8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39534200">
    <w:abstractNumId w:val="18"/>
  </w:num>
  <w:num w:numId="2" w16cid:durableId="476728705">
    <w:abstractNumId w:val="14"/>
  </w:num>
  <w:num w:numId="3" w16cid:durableId="219486639">
    <w:abstractNumId w:val="13"/>
  </w:num>
  <w:num w:numId="4" w16cid:durableId="1587610746">
    <w:abstractNumId w:val="7"/>
  </w:num>
  <w:num w:numId="5" w16cid:durableId="184750634">
    <w:abstractNumId w:val="0"/>
  </w:num>
  <w:num w:numId="6" w16cid:durableId="1680890155">
    <w:abstractNumId w:val="11"/>
  </w:num>
  <w:num w:numId="7" w16cid:durableId="1880819081">
    <w:abstractNumId w:val="17"/>
  </w:num>
  <w:num w:numId="8" w16cid:durableId="2006937107">
    <w:abstractNumId w:val="8"/>
  </w:num>
  <w:num w:numId="9" w16cid:durableId="1661424480">
    <w:abstractNumId w:val="3"/>
  </w:num>
  <w:num w:numId="10" w16cid:durableId="601453562">
    <w:abstractNumId w:val="16"/>
  </w:num>
  <w:num w:numId="11" w16cid:durableId="1287809086">
    <w:abstractNumId w:val="15"/>
  </w:num>
  <w:num w:numId="12" w16cid:durableId="169487805">
    <w:abstractNumId w:val="6"/>
  </w:num>
  <w:num w:numId="13" w16cid:durableId="545485966">
    <w:abstractNumId w:val="2"/>
  </w:num>
  <w:num w:numId="14" w16cid:durableId="1204517426">
    <w:abstractNumId w:val="10"/>
  </w:num>
  <w:num w:numId="15" w16cid:durableId="1145246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913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82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667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107918">
    <w:abstractNumId w:val="9"/>
  </w:num>
  <w:num w:numId="20" w16cid:durableId="1461343310">
    <w:abstractNumId w:val="1"/>
  </w:num>
  <w:num w:numId="21" w16cid:durableId="21827022">
    <w:abstractNumId w:val="5"/>
  </w:num>
  <w:num w:numId="22" w16cid:durableId="1202128677">
    <w:abstractNumId w:val="12"/>
  </w:num>
  <w:num w:numId="23" w16cid:durableId="2136290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F29"/>
    <w:rsid w:val="00023B44"/>
    <w:rsid w:val="00027CFC"/>
    <w:rsid w:val="0003319C"/>
    <w:rsid w:val="00034AD1"/>
    <w:rsid w:val="00040647"/>
    <w:rsid w:val="00043B8E"/>
    <w:rsid w:val="000458DB"/>
    <w:rsid w:val="00047383"/>
    <w:rsid w:val="00051DFC"/>
    <w:rsid w:val="00066570"/>
    <w:rsid w:val="0007568A"/>
    <w:rsid w:val="000776A5"/>
    <w:rsid w:val="00080757"/>
    <w:rsid w:val="00096CC3"/>
    <w:rsid w:val="000A2407"/>
    <w:rsid w:val="000A2A4D"/>
    <w:rsid w:val="000B6EDE"/>
    <w:rsid w:val="000C0CC6"/>
    <w:rsid w:val="000C5374"/>
    <w:rsid w:val="000C7DD0"/>
    <w:rsid w:val="000D246E"/>
    <w:rsid w:val="000D4449"/>
    <w:rsid w:val="000D6B19"/>
    <w:rsid w:val="000E6B3E"/>
    <w:rsid w:val="000F13D4"/>
    <w:rsid w:val="000F277D"/>
    <w:rsid w:val="00100070"/>
    <w:rsid w:val="001052F8"/>
    <w:rsid w:val="00106C65"/>
    <w:rsid w:val="00107C72"/>
    <w:rsid w:val="00117B2B"/>
    <w:rsid w:val="00120699"/>
    <w:rsid w:val="00121C92"/>
    <w:rsid w:val="00122274"/>
    <w:rsid w:val="0012537A"/>
    <w:rsid w:val="00125DC9"/>
    <w:rsid w:val="001269EB"/>
    <w:rsid w:val="00131ADB"/>
    <w:rsid w:val="001345E0"/>
    <w:rsid w:val="00135F91"/>
    <w:rsid w:val="00152A4D"/>
    <w:rsid w:val="001637F7"/>
    <w:rsid w:val="00163886"/>
    <w:rsid w:val="00165612"/>
    <w:rsid w:val="00170567"/>
    <w:rsid w:val="00186072"/>
    <w:rsid w:val="0019037B"/>
    <w:rsid w:val="00191ED8"/>
    <w:rsid w:val="00195A55"/>
    <w:rsid w:val="001A129D"/>
    <w:rsid w:val="001A4BF9"/>
    <w:rsid w:val="001A77B8"/>
    <w:rsid w:val="001A78D6"/>
    <w:rsid w:val="001A7FCA"/>
    <w:rsid w:val="001B52A9"/>
    <w:rsid w:val="001B5A08"/>
    <w:rsid w:val="001C0F4F"/>
    <w:rsid w:val="001D1133"/>
    <w:rsid w:val="001D5B1D"/>
    <w:rsid w:val="001F40E7"/>
    <w:rsid w:val="00205E8C"/>
    <w:rsid w:val="0020756A"/>
    <w:rsid w:val="00210868"/>
    <w:rsid w:val="00214ED4"/>
    <w:rsid w:val="00217929"/>
    <w:rsid w:val="00222FCF"/>
    <w:rsid w:val="00224319"/>
    <w:rsid w:val="00227D3D"/>
    <w:rsid w:val="00236F01"/>
    <w:rsid w:val="00247D13"/>
    <w:rsid w:val="002576AB"/>
    <w:rsid w:val="002654D1"/>
    <w:rsid w:val="00265647"/>
    <w:rsid w:val="002769E3"/>
    <w:rsid w:val="00286F0C"/>
    <w:rsid w:val="00287975"/>
    <w:rsid w:val="00290259"/>
    <w:rsid w:val="00291C20"/>
    <w:rsid w:val="002969E6"/>
    <w:rsid w:val="00297E6F"/>
    <w:rsid w:val="002A0CBC"/>
    <w:rsid w:val="002A500A"/>
    <w:rsid w:val="002B152C"/>
    <w:rsid w:val="002B4A49"/>
    <w:rsid w:val="002B5203"/>
    <w:rsid w:val="002B59A2"/>
    <w:rsid w:val="002C039C"/>
    <w:rsid w:val="002C2CB3"/>
    <w:rsid w:val="002C3921"/>
    <w:rsid w:val="002D217A"/>
    <w:rsid w:val="002D4E2D"/>
    <w:rsid w:val="002D50EB"/>
    <w:rsid w:val="002D620F"/>
    <w:rsid w:val="002E045B"/>
    <w:rsid w:val="002F0B5E"/>
    <w:rsid w:val="002F19A5"/>
    <w:rsid w:val="00303425"/>
    <w:rsid w:val="00303D34"/>
    <w:rsid w:val="003144AD"/>
    <w:rsid w:val="003174D0"/>
    <w:rsid w:val="00330B93"/>
    <w:rsid w:val="003351EC"/>
    <w:rsid w:val="0035537E"/>
    <w:rsid w:val="00357873"/>
    <w:rsid w:val="00361BB7"/>
    <w:rsid w:val="0036735C"/>
    <w:rsid w:val="00370E9D"/>
    <w:rsid w:val="003811D0"/>
    <w:rsid w:val="00390963"/>
    <w:rsid w:val="00391DA1"/>
    <w:rsid w:val="0039500B"/>
    <w:rsid w:val="003A1309"/>
    <w:rsid w:val="003A3838"/>
    <w:rsid w:val="003A5FFA"/>
    <w:rsid w:val="003A73D3"/>
    <w:rsid w:val="003D1638"/>
    <w:rsid w:val="003E7848"/>
    <w:rsid w:val="003F176C"/>
    <w:rsid w:val="003F2268"/>
    <w:rsid w:val="003F40E6"/>
    <w:rsid w:val="003F775C"/>
    <w:rsid w:val="00400FB2"/>
    <w:rsid w:val="00402B3A"/>
    <w:rsid w:val="00403A9B"/>
    <w:rsid w:val="00410154"/>
    <w:rsid w:val="00411613"/>
    <w:rsid w:val="00434889"/>
    <w:rsid w:val="00442478"/>
    <w:rsid w:val="00446CF7"/>
    <w:rsid w:val="00456D53"/>
    <w:rsid w:val="00460392"/>
    <w:rsid w:val="0047593F"/>
    <w:rsid w:val="0048172F"/>
    <w:rsid w:val="0048343C"/>
    <w:rsid w:val="00487074"/>
    <w:rsid w:val="0049378F"/>
    <w:rsid w:val="00497395"/>
    <w:rsid w:val="004A01CA"/>
    <w:rsid w:val="004A15A6"/>
    <w:rsid w:val="004C4092"/>
    <w:rsid w:val="004C6E9F"/>
    <w:rsid w:val="004C7759"/>
    <w:rsid w:val="004D5C45"/>
    <w:rsid w:val="004D6AFD"/>
    <w:rsid w:val="004F4C2B"/>
    <w:rsid w:val="004F6447"/>
    <w:rsid w:val="00501B61"/>
    <w:rsid w:val="00530148"/>
    <w:rsid w:val="00543BFC"/>
    <w:rsid w:val="00544934"/>
    <w:rsid w:val="00555DA1"/>
    <w:rsid w:val="00570B56"/>
    <w:rsid w:val="00570D38"/>
    <w:rsid w:val="00570FE0"/>
    <w:rsid w:val="005736F6"/>
    <w:rsid w:val="00574F7A"/>
    <w:rsid w:val="00586121"/>
    <w:rsid w:val="005921D0"/>
    <w:rsid w:val="005A4DEC"/>
    <w:rsid w:val="005D41C2"/>
    <w:rsid w:val="005E036E"/>
    <w:rsid w:val="005E330A"/>
    <w:rsid w:val="005F1B28"/>
    <w:rsid w:val="005F2B76"/>
    <w:rsid w:val="005F3186"/>
    <w:rsid w:val="005F6CB0"/>
    <w:rsid w:val="00613BAC"/>
    <w:rsid w:val="00623F13"/>
    <w:rsid w:val="00627448"/>
    <w:rsid w:val="00632DC8"/>
    <w:rsid w:val="00634CBD"/>
    <w:rsid w:val="00650B16"/>
    <w:rsid w:val="00650ECA"/>
    <w:rsid w:val="006626A2"/>
    <w:rsid w:val="00665D4D"/>
    <w:rsid w:val="0067213A"/>
    <w:rsid w:val="00672A13"/>
    <w:rsid w:val="00677A8C"/>
    <w:rsid w:val="00682EAA"/>
    <w:rsid w:val="006875D0"/>
    <w:rsid w:val="00692772"/>
    <w:rsid w:val="006965B0"/>
    <w:rsid w:val="006B0CD8"/>
    <w:rsid w:val="006B5D44"/>
    <w:rsid w:val="006C1F77"/>
    <w:rsid w:val="006D4DA7"/>
    <w:rsid w:val="006D7C01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2063"/>
    <w:rsid w:val="00770664"/>
    <w:rsid w:val="00773456"/>
    <w:rsid w:val="00774933"/>
    <w:rsid w:val="00783F25"/>
    <w:rsid w:val="007905F9"/>
    <w:rsid w:val="007914EF"/>
    <w:rsid w:val="00795815"/>
    <w:rsid w:val="00796186"/>
    <w:rsid w:val="007A3EA4"/>
    <w:rsid w:val="007A67D0"/>
    <w:rsid w:val="007B5DFA"/>
    <w:rsid w:val="007C2480"/>
    <w:rsid w:val="007C2FB6"/>
    <w:rsid w:val="007D5A18"/>
    <w:rsid w:val="007E1369"/>
    <w:rsid w:val="007F3D6C"/>
    <w:rsid w:val="007F4873"/>
    <w:rsid w:val="007F7A6F"/>
    <w:rsid w:val="0080090A"/>
    <w:rsid w:val="0080141D"/>
    <w:rsid w:val="00806543"/>
    <w:rsid w:val="00820174"/>
    <w:rsid w:val="00820ACA"/>
    <w:rsid w:val="00846332"/>
    <w:rsid w:val="008477B9"/>
    <w:rsid w:val="0085178E"/>
    <w:rsid w:val="00855586"/>
    <w:rsid w:val="008555B4"/>
    <w:rsid w:val="00855D23"/>
    <w:rsid w:val="00863C9C"/>
    <w:rsid w:val="00863D92"/>
    <w:rsid w:val="00872426"/>
    <w:rsid w:val="00882F4D"/>
    <w:rsid w:val="0088635E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E14B6"/>
    <w:rsid w:val="008F0B0A"/>
    <w:rsid w:val="008F3495"/>
    <w:rsid w:val="008F37FF"/>
    <w:rsid w:val="008F4561"/>
    <w:rsid w:val="008F5F51"/>
    <w:rsid w:val="00907C8C"/>
    <w:rsid w:val="00913156"/>
    <w:rsid w:val="0091475F"/>
    <w:rsid w:val="0091546E"/>
    <w:rsid w:val="00916E0C"/>
    <w:rsid w:val="00941E61"/>
    <w:rsid w:val="00943C8C"/>
    <w:rsid w:val="00953D42"/>
    <w:rsid w:val="0095587C"/>
    <w:rsid w:val="00960C93"/>
    <w:rsid w:val="009632C8"/>
    <w:rsid w:val="00963F19"/>
    <w:rsid w:val="009714CD"/>
    <w:rsid w:val="00971885"/>
    <w:rsid w:val="00986C64"/>
    <w:rsid w:val="00987021"/>
    <w:rsid w:val="0098786C"/>
    <w:rsid w:val="0099353C"/>
    <w:rsid w:val="00994F86"/>
    <w:rsid w:val="009B1617"/>
    <w:rsid w:val="009B6074"/>
    <w:rsid w:val="009C5620"/>
    <w:rsid w:val="009E0FEA"/>
    <w:rsid w:val="009E5138"/>
    <w:rsid w:val="009F07E3"/>
    <w:rsid w:val="009F49A6"/>
    <w:rsid w:val="00A005EB"/>
    <w:rsid w:val="00A1128F"/>
    <w:rsid w:val="00A17994"/>
    <w:rsid w:val="00A21D90"/>
    <w:rsid w:val="00A31D42"/>
    <w:rsid w:val="00A34213"/>
    <w:rsid w:val="00A36C57"/>
    <w:rsid w:val="00A437BA"/>
    <w:rsid w:val="00A44AE4"/>
    <w:rsid w:val="00A47512"/>
    <w:rsid w:val="00A51338"/>
    <w:rsid w:val="00A605BF"/>
    <w:rsid w:val="00A647C7"/>
    <w:rsid w:val="00A64906"/>
    <w:rsid w:val="00A6517F"/>
    <w:rsid w:val="00A823D2"/>
    <w:rsid w:val="00A939ED"/>
    <w:rsid w:val="00A96AD6"/>
    <w:rsid w:val="00A97489"/>
    <w:rsid w:val="00AB549E"/>
    <w:rsid w:val="00AD2C20"/>
    <w:rsid w:val="00AD5FBA"/>
    <w:rsid w:val="00AE3E0E"/>
    <w:rsid w:val="00AE6638"/>
    <w:rsid w:val="00AF05D8"/>
    <w:rsid w:val="00AF3BB1"/>
    <w:rsid w:val="00B0029B"/>
    <w:rsid w:val="00B0088E"/>
    <w:rsid w:val="00B02D8B"/>
    <w:rsid w:val="00B03522"/>
    <w:rsid w:val="00B03E8E"/>
    <w:rsid w:val="00B0420B"/>
    <w:rsid w:val="00B05FEC"/>
    <w:rsid w:val="00B06543"/>
    <w:rsid w:val="00B17894"/>
    <w:rsid w:val="00B23DB7"/>
    <w:rsid w:val="00B32936"/>
    <w:rsid w:val="00B35640"/>
    <w:rsid w:val="00B36EB9"/>
    <w:rsid w:val="00B40E42"/>
    <w:rsid w:val="00B4357B"/>
    <w:rsid w:val="00B54EF0"/>
    <w:rsid w:val="00B619A1"/>
    <w:rsid w:val="00B62382"/>
    <w:rsid w:val="00B62729"/>
    <w:rsid w:val="00B77E37"/>
    <w:rsid w:val="00B816D1"/>
    <w:rsid w:val="00B82CCA"/>
    <w:rsid w:val="00B875B4"/>
    <w:rsid w:val="00BA64EA"/>
    <w:rsid w:val="00BB3299"/>
    <w:rsid w:val="00BB40F2"/>
    <w:rsid w:val="00BC7161"/>
    <w:rsid w:val="00C008F8"/>
    <w:rsid w:val="00C05430"/>
    <w:rsid w:val="00C063AE"/>
    <w:rsid w:val="00C239B8"/>
    <w:rsid w:val="00C53EF8"/>
    <w:rsid w:val="00C62F1B"/>
    <w:rsid w:val="00C647CA"/>
    <w:rsid w:val="00C66F7A"/>
    <w:rsid w:val="00C751D3"/>
    <w:rsid w:val="00C77553"/>
    <w:rsid w:val="00C81DCD"/>
    <w:rsid w:val="00C83C1F"/>
    <w:rsid w:val="00C87FC7"/>
    <w:rsid w:val="00C90B2A"/>
    <w:rsid w:val="00C924F1"/>
    <w:rsid w:val="00CA28F6"/>
    <w:rsid w:val="00CA353D"/>
    <w:rsid w:val="00CA3F04"/>
    <w:rsid w:val="00CA473E"/>
    <w:rsid w:val="00CB7D97"/>
    <w:rsid w:val="00CC328D"/>
    <w:rsid w:val="00CC6ECC"/>
    <w:rsid w:val="00CC7628"/>
    <w:rsid w:val="00CE47CE"/>
    <w:rsid w:val="00CE49C9"/>
    <w:rsid w:val="00CE58FB"/>
    <w:rsid w:val="00CE7337"/>
    <w:rsid w:val="00CF0E02"/>
    <w:rsid w:val="00CF3730"/>
    <w:rsid w:val="00D005DB"/>
    <w:rsid w:val="00D01AB2"/>
    <w:rsid w:val="00D0398A"/>
    <w:rsid w:val="00D05556"/>
    <w:rsid w:val="00D06D61"/>
    <w:rsid w:val="00D126F0"/>
    <w:rsid w:val="00D15F13"/>
    <w:rsid w:val="00D30BAB"/>
    <w:rsid w:val="00D33C5C"/>
    <w:rsid w:val="00D34124"/>
    <w:rsid w:val="00D41B82"/>
    <w:rsid w:val="00D41DBB"/>
    <w:rsid w:val="00D54923"/>
    <w:rsid w:val="00D60ED4"/>
    <w:rsid w:val="00D63093"/>
    <w:rsid w:val="00D74323"/>
    <w:rsid w:val="00D8023C"/>
    <w:rsid w:val="00D8064E"/>
    <w:rsid w:val="00D858F1"/>
    <w:rsid w:val="00D90D94"/>
    <w:rsid w:val="00D95153"/>
    <w:rsid w:val="00D9656A"/>
    <w:rsid w:val="00DA5C29"/>
    <w:rsid w:val="00DB3B01"/>
    <w:rsid w:val="00DB3B3C"/>
    <w:rsid w:val="00DB655E"/>
    <w:rsid w:val="00DB757B"/>
    <w:rsid w:val="00DC0F3E"/>
    <w:rsid w:val="00DC2E99"/>
    <w:rsid w:val="00DC5654"/>
    <w:rsid w:val="00DD74F5"/>
    <w:rsid w:val="00DE61E4"/>
    <w:rsid w:val="00E06A6E"/>
    <w:rsid w:val="00E131B1"/>
    <w:rsid w:val="00E132C0"/>
    <w:rsid w:val="00E27384"/>
    <w:rsid w:val="00E31448"/>
    <w:rsid w:val="00E563E9"/>
    <w:rsid w:val="00E67FE8"/>
    <w:rsid w:val="00E705EA"/>
    <w:rsid w:val="00E713D7"/>
    <w:rsid w:val="00E738FF"/>
    <w:rsid w:val="00E8074C"/>
    <w:rsid w:val="00E9439D"/>
    <w:rsid w:val="00E951C8"/>
    <w:rsid w:val="00EA1829"/>
    <w:rsid w:val="00EA27ED"/>
    <w:rsid w:val="00EB7DDE"/>
    <w:rsid w:val="00EC4652"/>
    <w:rsid w:val="00EC4802"/>
    <w:rsid w:val="00EC69CD"/>
    <w:rsid w:val="00ED4305"/>
    <w:rsid w:val="00EE1D28"/>
    <w:rsid w:val="00EF2B6E"/>
    <w:rsid w:val="00EF71A8"/>
    <w:rsid w:val="00F024A9"/>
    <w:rsid w:val="00F148F5"/>
    <w:rsid w:val="00F14CE7"/>
    <w:rsid w:val="00F210E7"/>
    <w:rsid w:val="00F32102"/>
    <w:rsid w:val="00F36380"/>
    <w:rsid w:val="00F36464"/>
    <w:rsid w:val="00F43A99"/>
    <w:rsid w:val="00F51306"/>
    <w:rsid w:val="00F61176"/>
    <w:rsid w:val="00F749E0"/>
    <w:rsid w:val="00F76C73"/>
    <w:rsid w:val="00F823BE"/>
    <w:rsid w:val="00F8525F"/>
    <w:rsid w:val="00F869A0"/>
    <w:rsid w:val="00F91B00"/>
    <w:rsid w:val="00F978FC"/>
    <w:rsid w:val="00FA742F"/>
    <w:rsid w:val="00FA7689"/>
    <w:rsid w:val="00FB015F"/>
    <w:rsid w:val="00FB22C0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70A4CE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3F77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7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75C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75C"/>
    <w:rPr>
      <w:b/>
      <w:bCs/>
      <w:lang w:eastAsia="zh-TW"/>
    </w:rPr>
  </w:style>
  <w:style w:type="character" w:customStyle="1" w:styleId="Style4">
    <w:name w:val="Style4"/>
    <w:basedOn w:val="DefaultParagraphFont"/>
    <w:uiPriority w:val="1"/>
    <w:rsid w:val="005D41C2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scheme@cuhk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BF76-E4C5-452A-B92B-799019F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hing Yee Lai (OAL)</cp:lastModifiedBy>
  <cp:revision>23</cp:revision>
  <cp:lastPrinted>2023-10-26T07:56:00Z</cp:lastPrinted>
  <dcterms:created xsi:type="dcterms:W3CDTF">2017-01-18T02:11:00Z</dcterms:created>
  <dcterms:modified xsi:type="dcterms:W3CDTF">2023-11-08T09:33:00Z</dcterms:modified>
</cp:coreProperties>
</file>